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85" w:rsidRPr="004D586E" w:rsidRDefault="00E10185" w:rsidP="00F45A67">
      <w:pPr>
        <w:pageBreakBefore/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4D586E">
        <w:rPr>
          <w:rFonts w:eastAsia="標楷體" w:hint="eastAsia"/>
          <w:b/>
          <w:sz w:val="32"/>
          <w:szCs w:val="32"/>
        </w:rPr>
        <w:t>中華民國紅十字會總會</w:t>
      </w:r>
    </w:p>
    <w:p w:rsidR="00E10185" w:rsidRPr="004D586E" w:rsidRDefault="00C77DF8" w:rsidP="007C14D0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照顧服務員丙級（單一級）技術士檢定</w:t>
      </w:r>
      <w:r>
        <w:rPr>
          <w:rFonts w:eastAsia="標楷體" w:hint="eastAsia"/>
          <w:b/>
          <w:sz w:val="32"/>
          <w:szCs w:val="32"/>
          <w:lang w:eastAsia="zh-HK"/>
        </w:rPr>
        <w:t>術科</w:t>
      </w:r>
      <w:bookmarkStart w:id="0" w:name="_GoBack"/>
      <w:bookmarkEnd w:id="0"/>
      <w:r w:rsidR="00E10185" w:rsidRPr="004D586E">
        <w:rPr>
          <w:rFonts w:eastAsia="標楷體" w:hint="eastAsia"/>
          <w:b/>
          <w:sz w:val="32"/>
          <w:szCs w:val="32"/>
        </w:rPr>
        <w:t>加強班報名表</w:t>
      </w:r>
    </w:p>
    <w:p w:rsidR="00E10185" w:rsidRPr="006E453B" w:rsidRDefault="00E10185" w:rsidP="006E453B">
      <w:pPr>
        <w:spacing w:afterLines="30" w:after="108" w:line="380" w:lineRule="exact"/>
        <w:rPr>
          <w:rFonts w:eastAsia="標楷體"/>
          <w:sz w:val="28"/>
          <w:szCs w:val="28"/>
        </w:rPr>
      </w:pPr>
      <w:r w:rsidRPr="006E453B">
        <w:rPr>
          <w:rFonts w:eastAsia="標楷體" w:hint="eastAsia"/>
          <w:sz w:val="28"/>
          <w:szCs w:val="28"/>
        </w:rPr>
        <w:t>上課地點：</w:t>
      </w:r>
      <w:r w:rsidR="007F5513" w:rsidRPr="006E453B">
        <w:rPr>
          <w:rFonts w:eastAsia="標楷體" w:hint="eastAsia"/>
          <w:sz w:val="28"/>
          <w:szCs w:val="28"/>
        </w:rPr>
        <w:t>台北市萬華區艋舺大道</w:t>
      </w:r>
      <w:r w:rsidR="007F5513" w:rsidRPr="006E453B">
        <w:rPr>
          <w:rFonts w:eastAsia="標楷體" w:hint="eastAsia"/>
          <w:sz w:val="28"/>
          <w:szCs w:val="28"/>
        </w:rPr>
        <w:t>303</w:t>
      </w:r>
      <w:r w:rsidR="004D586E">
        <w:rPr>
          <w:rFonts w:eastAsia="標楷體" w:hint="eastAsia"/>
          <w:sz w:val="28"/>
          <w:szCs w:val="28"/>
        </w:rPr>
        <w:t>號</w:t>
      </w:r>
      <w:r w:rsidR="004D586E">
        <w:rPr>
          <w:rFonts w:eastAsia="標楷體" w:hint="eastAsia"/>
          <w:sz w:val="28"/>
          <w:szCs w:val="28"/>
        </w:rPr>
        <w:t>4</w:t>
      </w:r>
      <w:r w:rsidR="007F5513" w:rsidRPr="006E453B">
        <w:rPr>
          <w:rFonts w:eastAsia="標楷體" w:hint="eastAsia"/>
          <w:sz w:val="28"/>
          <w:szCs w:val="28"/>
        </w:rPr>
        <w:t>樓</w:t>
      </w:r>
      <w:r w:rsidRPr="006E453B">
        <w:rPr>
          <w:rFonts w:eastAsia="標楷體" w:hint="eastAsia"/>
          <w:sz w:val="28"/>
          <w:szCs w:val="28"/>
        </w:rPr>
        <w:t>教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0"/>
        <w:gridCol w:w="5706"/>
      </w:tblGrid>
      <w:tr w:rsidR="00D564F5" w:rsidRPr="007C14D0" w:rsidTr="00023099">
        <w:trPr>
          <w:trHeight w:hRule="exact" w:val="737"/>
        </w:trPr>
        <w:tc>
          <w:tcPr>
            <w:tcW w:w="9606" w:type="dxa"/>
            <w:gridSpan w:val="2"/>
          </w:tcPr>
          <w:p w:rsidR="00D564F5" w:rsidRPr="006E453B" w:rsidRDefault="00D564F5" w:rsidP="00B251C8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報名梯</w:t>
            </w:r>
            <w:r>
              <w:rPr>
                <w:rFonts w:eastAsia="標楷體" w:hint="eastAsia"/>
                <w:sz w:val="28"/>
                <w:szCs w:val="28"/>
              </w:rPr>
              <w:t>次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B36DE3">
              <w:rPr>
                <w:rFonts w:eastAsia="標楷體" w:hint="eastAsia"/>
                <w:color w:val="000000"/>
                <w:lang w:eastAsia="zh-HK"/>
              </w:rPr>
              <w:t>第一梯</w:t>
            </w:r>
            <w:r w:rsidRPr="00B36DE3">
              <w:rPr>
                <w:rFonts w:eastAsia="標楷體" w:hint="eastAsia"/>
                <w:color w:val="000000"/>
              </w:rPr>
              <w:t>3</w:t>
            </w:r>
            <w:r w:rsidRPr="00B36DE3">
              <w:rPr>
                <w:rFonts w:eastAsia="標楷體"/>
                <w:color w:val="000000"/>
              </w:rPr>
              <w:t>月</w:t>
            </w:r>
            <w:r w:rsidRPr="00B36DE3">
              <w:rPr>
                <w:rFonts w:eastAsia="標楷體" w:hint="eastAsia"/>
                <w:color w:val="000000"/>
              </w:rPr>
              <w:t>09-10</w:t>
            </w:r>
            <w:r w:rsidRPr="00B36DE3">
              <w:rPr>
                <w:rFonts w:eastAsia="標楷體"/>
                <w:color w:val="000000"/>
              </w:rPr>
              <w:t>日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B36DE3">
              <w:rPr>
                <w:rFonts w:eastAsia="標楷體" w:hint="eastAsia"/>
                <w:color w:val="000000"/>
                <w:lang w:eastAsia="zh-HK"/>
              </w:rPr>
              <w:t>第二梯</w:t>
            </w:r>
            <w:r w:rsidRPr="00B36DE3">
              <w:rPr>
                <w:rFonts w:eastAsia="標楷體" w:hint="eastAsia"/>
                <w:color w:val="000000"/>
              </w:rPr>
              <w:t>8</w:t>
            </w:r>
            <w:r w:rsidRPr="00B36DE3">
              <w:rPr>
                <w:rFonts w:eastAsia="標楷體" w:hint="eastAsia"/>
                <w:color w:val="000000"/>
              </w:rPr>
              <w:t>月</w:t>
            </w:r>
            <w:r w:rsidRPr="00B36DE3">
              <w:rPr>
                <w:rFonts w:eastAsia="標楷體" w:hint="eastAsia"/>
                <w:color w:val="000000"/>
              </w:rPr>
              <w:t>03-04</w:t>
            </w:r>
            <w:r w:rsidRPr="00B36DE3">
              <w:rPr>
                <w:rFonts w:eastAsia="標楷體" w:hint="eastAsia"/>
                <w:color w:val="000000"/>
              </w:rPr>
              <w:t>日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□</w:t>
            </w:r>
            <w:r w:rsidRPr="00B36DE3">
              <w:rPr>
                <w:rFonts w:eastAsia="標楷體" w:hint="eastAsia"/>
                <w:color w:val="000000"/>
                <w:lang w:eastAsia="zh-HK"/>
              </w:rPr>
              <w:t>第三梯</w:t>
            </w:r>
            <w:r w:rsidRPr="00B36DE3">
              <w:rPr>
                <w:rFonts w:eastAsia="標楷體" w:hint="eastAsia"/>
              </w:rPr>
              <w:t>10</w:t>
            </w:r>
            <w:r w:rsidRPr="00B36DE3">
              <w:rPr>
                <w:rFonts w:eastAsia="標楷體" w:hint="eastAsia"/>
              </w:rPr>
              <w:t>月</w:t>
            </w:r>
            <w:r w:rsidRPr="00B36DE3">
              <w:rPr>
                <w:rFonts w:eastAsia="標楷體" w:hint="eastAsia"/>
              </w:rPr>
              <w:t>19-20</w:t>
            </w:r>
            <w:r w:rsidRPr="00B36DE3">
              <w:rPr>
                <w:rFonts w:eastAsia="標楷體" w:hint="eastAsia"/>
              </w:rPr>
              <w:t>日</w:t>
            </w:r>
          </w:p>
        </w:tc>
      </w:tr>
      <w:tr w:rsidR="00E10185" w:rsidRPr="007C14D0" w:rsidTr="006E453B">
        <w:trPr>
          <w:trHeight w:hRule="exact" w:val="737"/>
        </w:trPr>
        <w:tc>
          <w:tcPr>
            <w:tcW w:w="3900" w:type="dxa"/>
          </w:tcPr>
          <w:p w:rsidR="00E10185" w:rsidRPr="006E453B" w:rsidRDefault="00E10185" w:rsidP="00E10185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姓名：</w:t>
            </w:r>
          </w:p>
        </w:tc>
        <w:tc>
          <w:tcPr>
            <w:tcW w:w="5706" w:type="dxa"/>
          </w:tcPr>
          <w:p w:rsidR="00E10185" w:rsidRPr="006E453B" w:rsidRDefault="00B251C8" w:rsidP="00B251C8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報名日期：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6E453B">
              <w:rPr>
                <w:rFonts w:eastAsia="標楷體" w:hint="eastAsia"/>
                <w:sz w:val="28"/>
                <w:szCs w:val="28"/>
              </w:rPr>
              <w:t>年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月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E10185" w:rsidRPr="007C14D0" w:rsidTr="006E453B">
        <w:trPr>
          <w:trHeight w:hRule="exact" w:val="737"/>
        </w:trPr>
        <w:tc>
          <w:tcPr>
            <w:tcW w:w="3900" w:type="dxa"/>
          </w:tcPr>
          <w:p w:rsidR="00E10185" w:rsidRPr="006E453B" w:rsidRDefault="00E10185" w:rsidP="00E10185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 xml:space="preserve">生日：　　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E453B">
              <w:rPr>
                <w:rFonts w:eastAsia="標楷體" w:hint="eastAsia"/>
                <w:sz w:val="28"/>
                <w:szCs w:val="28"/>
              </w:rPr>
              <w:t>年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E453B">
              <w:rPr>
                <w:rFonts w:eastAsia="標楷體" w:hint="eastAsia"/>
                <w:sz w:val="28"/>
                <w:szCs w:val="28"/>
              </w:rPr>
              <w:t>月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E453B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5706" w:type="dxa"/>
          </w:tcPr>
          <w:p w:rsidR="00E10185" w:rsidRPr="006E453B" w:rsidRDefault="00B251C8" w:rsidP="00E10185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身分證字號：</w:t>
            </w:r>
            <w:r w:rsidR="00E10185" w:rsidRPr="006E453B">
              <w:rPr>
                <w:rFonts w:eastAsia="標楷體" w:hint="eastAsia"/>
                <w:sz w:val="28"/>
                <w:szCs w:val="28"/>
              </w:rPr>
              <w:t xml:space="preserve">　　　　　　</w:t>
            </w:r>
            <w:r w:rsidR="00E10185" w:rsidRPr="006E453B">
              <w:rPr>
                <w:rFonts w:eastAsia="標楷體" w:hint="eastAsia"/>
                <w:sz w:val="28"/>
                <w:szCs w:val="28"/>
              </w:rPr>
              <w:t xml:space="preserve">         </w:t>
            </w:r>
          </w:p>
        </w:tc>
      </w:tr>
      <w:tr w:rsidR="0026504F" w:rsidRPr="007C14D0" w:rsidTr="006E453B">
        <w:trPr>
          <w:trHeight w:hRule="exact" w:val="737"/>
        </w:trPr>
        <w:tc>
          <w:tcPr>
            <w:tcW w:w="3900" w:type="dxa"/>
          </w:tcPr>
          <w:p w:rsidR="0026504F" w:rsidRPr="006E453B" w:rsidRDefault="0026504F" w:rsidP="00E10185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電話：</w:t>
            </w:r>
          </w:p>
        </w:tc>
        <w:tc>
          <w:tcPr>
            <w:tcW w:w="5706" w:type="dxa"/>
          </w:tcPr>
          <w:p w:rsidR="0026504F" w:rsidRPr="006E453B" w:rsidRDefault="0026504F" w:rsidP="00E10185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E10185" w:rsidRPr="007C14D0" w:rsidTr="006E453B">
        <w:trPr>
          <w:trHeight w:hRule="exact" w:val="737"/>
        </w:trPr>
        <w:tc>
          <w:tcPr>
            <w:tcW w:w="3900" w:type="dxa"/>
          </w:tcPr>
          <w:p w:rsidR="00E10185" w:rsidRPr="006E453B" w:rsidRDefault="0026504F" w:rsidP="00E10185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學校名稱：</w:t>
            </w:r>
            <w:r w:rsidR="00E10185" w:rsidRPr="006E453B">
              <w:rPr>
                <w:rFonts w:eastAsia="標楷體" w:hint="eastAsia"/>
                <w:sz w:val="28"/>
                <w:szCs w:val="28"/>
              </w:rPr>
              <w:t xml:space="preserve">　　　　</w:t>
            </w:r>
            <w:r w:rsidR="00E10185" w:rsidRPr="006E453B">
              <w:rPr>
                <w:rFonts w:eastAsia="標楷體" w:hint="eastAsia"/>
                <w:sz w:val="28"/>
                <w:szCs w:val="28"/>
              </w:rPr>
              <w:t xml:space="preserve">              </w:t>
            </w:r>
            <w:r w:rsidR="00E10185" w:rsidRPr="006E453B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5706" w:type="dxa"/>
          </w:tcPr>
          <w:p w:rsidR="00E10185" w:rsidRPr="006E453B" w:rsidRDefault="0026504F" w:rsidP="00E10185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科系：</w:t>
            </w:r>
          </w:p>
        </w:tc>
      </w:tr>
      <w:tr w:rsidR="007F5513" w:rsidRPr="007C14D0" w:rsidTr="006E453B">
        <w:tc>
          <w:tcPr>
            <w:tcW w:w="9606" w:type="dxa"/>
            <w:gridSpan w:val="2"/>
          </w:tcPr>
          <w:p w:rsidR="0026504F" w:rsidRPr="006E453B" w:rsidRDefault="00BB0898" w:rsidP="006E453B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最高學歷</w:t>
            </w:r>
          </w:p>
          <w:p w:rsidR="007F5513" w:rsidRPr="007C14D0" w:rsidRDefault="00BB0898" w:rsidP="006E453B">
            <w:pPr>
              <w:spacing w:line="400" w:lineRule="exact"/>
              <w:rPr>
                <w:rFonts w:eastAsia="標楷體"/>
                <w:spacing w:val="-6"/>
                <w:sz w:val="26"/>
                <w:szCs w:val="26"/>
              </w:rPr>
            </w:pPr>
            <w:r w:rsidRPr="006E453B">
              <w:rPr>
                <w:rFonts w:eastAsia="標楷體"/>
                <w:spacing w:val="-6"/>
                <w:sz w:val="28"/>
                <w:szCs w:val="28"/>
              </w:rPr>
              <w:t>1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國中（含以下）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2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 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3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專科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 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4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大學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 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5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碩士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 6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博士</w:t>
            </w:r>
          </w:p>
        </w:tc>
      </w:tr>
      <w:tr w:rsidR="006E453B" w:rsidRPr="007C14D0" w:rsidTr="006E453B">
        <w:trPr>
          <w:trHeight w:val="3483"/>
        </w:trPr>
        <w:tc>
          <w:tcPr>
            <w:tcW w:w="9606" w:type="dxa"/>
            <w:gridSpan w:val="2"/>
          </w:tcPr>
          <w:p w:rsidR="006E453B" w:rsidRPr="006E453B" w:rsidRDefault="006E453B" w:rsidP="006E453B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身分別：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(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請勾選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)  </w:t>
            </w:r>
          </w:p>
          <w:p w:rsidR="006E453B" w:rsidRPr="006E453B" w:rsidRDefault="006E453B" w:rsidP="006E453B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照顧服務員訓練班領有結業證書者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(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臨時證書無法受理檢定考試報名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)</w:t>
            </w:r>
          </w:p>
          <w:p w:rsidR="006E453B" w:rsidRPr="006E453B" w:rsidRDefault="006E453B" w:rsidP="006E453B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家政類群科系畢業者</w:t>
            </w:r>
          </w:p>
          <w:p w:rsidR="006E453B" w:rsidRPr="006E453B" w:rsidRDefault="006E453B" w:rsidP="006E453B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兒童與幼保類群科系畢業者</w:t>
            </w:r>
          </w:p>
          <w:p w:rsidR="006E453B" w:rsidRPr="006E453B" w:rsidRDefault="006E453B" w:rsidP="006E453B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社會類群科系畢業者</w:t>
            </w:r>
          </w:p>
          <w:p w:rsidR="006E453B" w:rsidRPr="006E453B" w:rsidRDefault="006E453B" w:rsidP="006E453B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社會與心理教育類群科系畢業者</w:t>
            </w:r>
          </w:p>
          <w:p w:rsidR="006E453B" w:rsidRPr="006E453B" w:rsidRDefault="006E453B" w:rsidP="006E453B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長期照顧類群科系畢業者</w:t>
            </w:r>
          </w:p>
          <w:p w:rsidR="006E453B" w:rsidRPr="007C14D0" w:rsidRDefault="006E453B" w:rsidP="006E453B">
            <w:pPr>
              <w:spacing w:line="400" w:lineRule="exact"/>
              <w:rPr>
                <w:rFonts w:eastAsia="標楷體"/>
                <w:spacing w:val="-6"/>
                <w:sz w:val="26"/>
                <w:szCs w:val="26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醫護衛類群科系畢業者</w:t>
            </w:r>
          </w:p>
        </w:tc>
      </w:tr>
      <w:tr w:rsidR="007C14D0" w:rsidRPr="007C14D0" w:rsidTr="00BD0D61">
        <w:trPr>
          <w:trHeight w:hRule="exact" w:val="794"/>
        </w:trPr>
        <w:tc>
          <w:tcPr>
            <w:tcW w:w="9606" w:type="dxa"/>
            <w:gridSpan w:val="2"/>
            <w:tcBorders>
              <w:bottom w:val="double" w:sz="4" w:space="0" w:color="auto"/>
            </w:tcBorders>
            <w:vAlign w:val="center"/>
          </w:tcPr>
          <w:p w:rsidR="007C14D0" w:rsidRPr="006E453B" w:rsidRDefault="007C14D0" w:rsidP="006E453B">
            <w:pPr>
              <w:jc w:val="both"/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報考丙照情形：</w:t>
            </w:r>
            <w:r w:rsidRPr="006E453B">
              <w:rPr>
                <w:rFonts w:ascii="標楷體" w:eastAsia="標楷體" w:hAnsi="標楷體" w:hint="eastAsia"/>
                <w:sz w:val="28"/>
                <w:szCs w:val="28"/>
              </w:rPr>
              <w:t>□否  □是，</w:t>
            </w:r>
            <w:r w:rsidR="006E453B" w:rsidRPr="006E453B">
              <w:rPr>
                <w:rFonts w:ascii="標楷體" w:eastAsia="標楷體" w:hAnsi="標楷體" w:hint="eastAsia"/>
                <w:sz w:val="28"/>
                <w:szCs w:val="28"/>
              </w:rPr>
              <w:t>考試日期</w:t>
            </w:r>
            <w:r w:rsidRPr="006E453B">
              <w:rPr>
                <w:rFonts w:ascii="標楷體" w:eastAsia="標楷體" w:hAnsi="標楷體" w:hint="eastAsia"/>
                <w:sz w:val="28"/>
                <w:szCs w:val="28"/>
              </w:rPr>
              <w:t>____年____月_____日</w:t>
            </w:r>
          </w:p>
        </w:tc>
      </w:tr>
      <w:tr w:rsidR="007C14D0" w:rsidRPr="007C14D0" w:rsidTr="00BD0D61">
        <w:trPr>
          <w:trHeight w:hRule="exact" w:val="794"/>
        </w:trPr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14D0" w:rsidRPr="006E453B" w:rsidRDefault="007C14D0" w:rsidP="006E453B">
            <w:pPr>
              <w:jc w:val="both"/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以下欄位由工作人員填寫</w:t>
            </w:r>
          </w:p>
        </w:tc>
      </w:tr>
      <w:tr w:rsidR="00B251C8" w:rsidRPr="007C14D0" w:rsidTr="00BD0D61">
        <w:trPr>
          <w:trHeight w:hRule="exact" w:val="1086"/>
        </w:trPr>
        <w:tc>
          <w:tcPr>
            <w:tcW w:w="39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251C8" w:rsidRPr="006E453B" w:rsidRDefault="00E630A8" w:rsidP="006E453B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收據</w:t>
            </w:r>
            <w:r w:rsidR="00B251C8" w:rsidRPr="006E453B">
              <w:rPr>
                <w:rFonts w:eastAsia="標楷體" w:hint="eastAsia"/>
                <w:sz w:val="28"/>
                <w:szCs w:val="28"/>
              </w:rPr>
              <w:t>號碼：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51C8" w:rsidRPr="006E453B" w:rsidRDefault="00B251C8" w:rsidP="006E453B">
            <w:pPr>
              <w:jc w:val="both"/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繳費日期：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月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B251C8" w:rsidRPr="007C14D0" w:rsidTr="00BD0D61">
        <w:trPr>
          <w:trHeight w:hRule="exact" w:val="987"/>
        </w:trPr>
        <w:tc>
          <w:tcPr>
            <w:tcW w:w="96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51C8" w:rsidRPr="006E453B" w:rsidRDefault="00B251C8" w:rsidP="006E453B">
            <w:pPr>
              <w:jc w:val="both"/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備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註：</w:t>
            </w:r>
          </w:p>
        </w:tc>
      </w:tr>
    </w:tbl>
    <w:p w:rsidR="00E10185" w:rsidRPr="007C14D0" w:rsidRDefault="00E10185" w:rsidP="00EC6F10">
      <w:pPr>
        <w:rPr>
          <w:rFonts w:eastAsia="標楷體"/>
          <w:sz w:val="26"/>
          <w:szCs w:val="26"/>
        </w:rPr>
      </w:pPr>
    </w:p>
    <w:sectPr w:rsidR="00E10185" w:rsidRPr="007C14D0" w:rsidSect="005317A1">
      <w:footerReference w:type="even" r:id="rId8"/>
      <w:pgSz w:w="11906" w:h="16838"/>
      <w:pgMar w:top="1021" w:right="1134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FB" w:rsidRDefault="00CE28FB">
      <w:r>
        <w:separator/>
      </w:r>
    </w:p>
  </w:endnote>
  <w:endnote w:type="continuationSeparator" w:id="0">
    <w:p w:rsidR="00CE28FB" w:rsidRDefault="00CE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87" w:rsidRDefault="003B1087" w:rsidP="00E748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1087" w:rsidRDefault="003B10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FB" w:rsidRDefault="00CE28FB">
      <w:r>
        <w:separator/>
      </w:r>
    </w:p>
  </w:footnote>
  <w:footnote w:type="continuationSeparator" w:id="0">
    <w:p w:rsidR="00CE28FB" w:rsidRDefault="00CE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353"/>
    <w:multiLevelType w:val="hybridMultilevel"/>
    <w:tmpl w:val="2E9CA586"/>
    <w:lvl w:ilvl="0" w:tplc="1EB45E88">
      <w:start w:val="1"/>
      <w:numFmt w:val="taiwaneseCountingThousand"/>
      <w:lvlText w:val="(%1)"/>
      <w:lvlJc w:val="left"/>
      <w:pPr>
        <w:ind w:left="862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" w15:restartNumberingAfterBreak="0">
    <w:nsid w:val="029F31CA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818"/>
        </w:tabs>
        <w:ind w:left="818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2" w15:restartNumberingAfterBreak="0">
    <w:nsid w:val="036A28C2"/>
    <w:multiLevelType w:val="hybridMultilevel"/>
    <w:tmpl w:val="C9206F00"/>
    <w:lvl w:ilvl="0" w:tplc="5CDA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9A00311"/>
    <w:multiLevelType w:val="hybridMultilevel"/>
    <w:tmpl w:val="E3D0691A"/>
    <w:lvl w:ilvl="0" w:tplc="34086F0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0EC669DE"/>
    <w:multiLevelType w:val="hybridMultilevel"/>
    <w:tmpl w:val="FB3010D6"/>
    <w:lvl w:ilvl="0" w:tplc="FD5E82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325E5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07152B"/>
    <w:multiLevelType w:val="hybridMultilevel"/>
    <w:tmpl w:val="A27CFE50"/>
    <w:lvl w:ilvl="0" w:tplc="1EB45E88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255E4E"/>
    <w:multiLevelType w:val="hybridMultilevel"/>
    <w:tmpl w:val="6896BF2E"/>
    <w:lvl w:ilvl="0" w:tplc="22AC7E50">
      <w:start w:val="1"/>
      <w:numFmt w:val="taiwaneseCountingThousand"/>
      <w:lvlText w:val="(%1)"/>
      <w:lvlJc w:val="left"/>
      <w:pPr>
        <w:ind w:left="836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9A32DC9"/>
    <w:multiLevelType w:val="hybridMultilevel"/>
    <w:tmpl w:val="540CB04C"/>
    <w:lvl w:ilvl="0" w:tplc="E07EDA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292264"/>
    <w:multiLevelType w:val="hybridMultilevel"/>
    <w:tmpl w:val="E642FF0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810912"/>
    <w:multiLevelType w:val="hybridMultilevel"/>
    <w:tmpl w:val="2AD217A6"/>
    <w:lvl w:ilvl="0" w:tplc="BAFCEF10">
      <w:start w:val="1"/>
      <w:numFmt w:val="taiwaneseCountingThousand"/>
      <w:lvlText w:val="(%1)"/>
      <w:lvlJc w:val="left"/>
      <w:pPr>
        <w:tabs>
          <w:tab w:val="num" w:pos="906"/>
        </w:tabs>
        <w:ind w:left="906" w:hanging="480"/>
      </w:pPr>
      <w:rPr>
        <w:rFonts w:eastAsia="標楷體" w:hint="eastAsia"/>
        <w:b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B84EB8"/>
    <w:multiLevelType w:val="hybridMultilevel"/>
    <w:tmpl w:val="BAFA7E08"/>
    <w:lvl w:ilvl="0" w:tplc="DE54B8A2">
      <w:start w:val="5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B730AE8"/>
    <w:multiLevelType w:val="hybridMultilevel"/>
    <w:tmpl w:val="3B7A394C"/>
    <w:lvl w:ilvl="0" w:tplc="B356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C586AFC"/>
    <w:multiLevelType w:val="hybridMultilevel"/>
    <w:tmpl w:val="0388FBB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C834CE5"/>
    <w:multiLevelType w:val="hybridMultilevel"/>
    <w:tmpl w:val="DC74D9A0"/>
    <w:lvl w:ilvl="0" w:tplc="F8E4D18E">
      <w:start w:val="10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2FF175A7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676"/>
        </w:tabs>
        <w:ind w:left="676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15" w15:restartNumberingAfterBreak="0">
    <w:nsid w:val="44B930D7"/>
    <w:multiLevelType w:val="hybridMultilevel"/>
    <w:tmpl w:val="D70EB6C4"/>
    <w:lvl w:ilvl="0" w:tplc="6E0418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0D825F3"/>
    <w:multiLevelType w:val="hybridMultilevel"/>
    <w:tmpl w:val="25D0FB8E"/>
    <w:lvl w:ilvl="0" w:tplc="BAFCEF10">
      <w:start w:val="1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7" w15:restartNumberingAfterBreak="0">
    <w:nsid w:val="5C66084E"/>
    <w:multiLevelType w:val="hybridMultilevel"/>
    <w:tmpl w:val="A1469C18"/>
    <w:lvl w:ilvl="0" w:tplc="1EB45E88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D794796"/>
    <w:multiLevelType w:val="hybridMultilevel"/>
    <w:tmpl w:val="23B09A8C"/>
    <w:lvl w:ilvl="0" w:tplc="1EB45E88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60FD1550"/>
    <w:multiLevelType w:val="hybridMultilevel"/>
    <w:tmpl w:val="943C262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D079F9"/>
    <w:multiLevelType w:val="hybridMultilevel"/>
    <w:tmpl w:val="1032BDF4"/>
    <w:lvl w:ilvl="0" w:tplc="BAFCEF10">
      <w:start w:val="1"/>
      <w:numFmt w:val="taiwaneseCountingThousand"/>
      <w:lvlText w:val="(%1)"/>
      <w:lvlJc w:val="left"/>
      <w:pPr>
        <w:tabs>
          <w:tab w:val="num" w:pos="818"/>
        </w:tabs>
        <w:ind w:left="818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C80C4D"/>
    <w:multiLevelType w:val="hybridMultilevel"/>
    <w:tmpl w:val="17764A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BC0F8B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1385"/>
        </w:tabs>
        <w:ind w:left="1385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3" w15:restartNumberingAfterBreak="0">
    <w:nsid w:val="708E5613"/>
    <w:multiLevelType w:val="hybridMultilevel"/>
    <w:tmpl w:val="CCD23750"/>
    <w:lvl w:ilvl="0" w:tplc="BAFCEF1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73B52DFA"/>
    <w:multiLevelType w:val="multilevel"/>
    <w:tmpl w:val="F684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9C39B0"/>
    <w:multiLevelType w:val="hybridMultilevel"/>
    <w:tmpl w:val="44C0C9D2"/>
    <w:lvl w:ilvl="0" w:tplc="58EE2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F535890"/>
    <w:multiLevelType w:val="multilevel"/>
    <w:tmpl w:val="BC102A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26"/>
  </w:num>
  <w:num w:numId="7">
    <w:abstractNumId w:val="9"/>
  </w:num>
  <w:num w:numId="8">
    <w:abstractNumId w:val="5"/>
  </w:num>
  <w:num w:numId="9">
    <w:abstractNumId w:val="0"/>
  </w:num>
  <w:num w:numId="10">
    <w:abstractNumId w:val="22"/>
  </w:num>
  <w:num w:numId="11">
    <w:abstractNumId w:val="16"/>
  </w:num>
  <w:num w:numId="12">
    <w:abstractNumId w:val="24"/>
  </w:num>
  <w:num w:numId="13">
    <w:abstractNumId w:val="1"/>
  </w:num>
  <w:num w:numId="14">
    <w:abstractNumId w:val="2"/>
  </w:num>
  <w:num w:numId="15">
    <w:abstractNumId w:val="25"/>
  </w:num>
  <w:num w:numId="16">
    <w:abstractNumId w:val="19"/>
  </w:num>
  <w:num w:numId="17">
    <w:abstractNumId w:val="11"/>
  </w:num>
  <w:num w:numId="18">
    <w:abstractNumId w:val="20"/>
  </w:num>
  <w:num w:numId="19">
    <w:abstractNumId w:val="12"/>
  </w:num>
  <w:num w:numId="20">
    <w:abstractNumId w:val="21"/>
  </w:num>
  <w:num w:numId="21">
    <w:abstractNumId w:val="13"/>
  </w:num>
  <w:num w:numId="22">
    <w:abstractNumId w:val="3"/>
  </w:num>
  <w:num w:numId="23">
    <w:abstractNumId w:val="18"/>
  </w:num>
  <w:num w:numId="24">
    <w:abstractNumId w:val="17"/>
  </w:num>
  <w:num w:numId="25">
    <w:abstractNumId w:val="10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C7"/>
    <w:rsid w:val="00000F85"/>
    <w:rsid w:val="00006B28"/>
    <w:rsid w:val="00010401"/>
    <w:rsid w:val="00013DAE"/>
    <w:rsid w:val="00017120"/>
    <w:rsid w:val="0003163B"/>
    <w:rsid w:val="0003423B"/>
    <w:rsid w:val="00036089"/>
    <w:rsid w:val="00041683"/>
    <w:rsid w:val="00042E79"/>
    <w:rsid w:val="0004369D"/>
    <w:rsid w:val="00053E93"/>
    <w:rsid w:val="0006121C"/>
    <w:rsid w:val="00061CA6"/>
    <w:rsid w:val="00074E88"/>
    <w:rsid w:val="00076CEA"/>
    <w:rsid w:val="00077515"/>
    <w:rsid w:val="0008043B"/>
    <w:rsid w:val="000926DD"/>
    <w:rsid w:val="000933FA"/>
    <w:rsid w:val="000B6F42"/>
    <w:rsid w:val="000C1694"/>
    <w:rsid w:val="000C3210"/>
    <w:rsid w:val="000D3E88"/>
    <w:rsid w:val="000D5A4B"/>
    <w:rsid w:val="000D6297"/>
    <w:rsid w:val="000E4477"/>
    <w:rsid w:val="000F0CB3"/>
    <w:rsid w:val="000F1813"/>
    <w:rsid w:val="000F42FB"/>
    <w:rsid w:val="000F782F"/>
    <w:rsid w:val="00116450"/>
    <w:rsid w:val="001226BC"/>
    <w:rsid w:val="00124688"/>
    <w:rsid w:val="00126BB9"/>
    <w:rsid w:val="00144329"/>
    <w:rsid w:val="00146564"/>
    <w:rsid w:val="0016262B"/>
    <w:rsid w:val="001632DA"/>
    <w:rsid w:val="00167232"/>
    <w:rsid w:val="00167786"/>
    <w:rsid w:val="00184A65"/>
    <w:rsid w:val="00184F68"/>
    <w:rsid w:val="001A0286"/>
    <w:rsid w:val="001A43B6"/>
    <w:rsid w:val="001B449D"/>
    <w:rsid w:val="001C03B3"/>
    <w:rsid w:val="001C2FED"/>
    <w:rsid w:val="001C3373"/>
    <w:rsid w:val="001D1217"/>
    <w:rsid w:val="001D6CE8"/>
    <w:rsid w:val="001D7990"/>
    <w:rsid w:val="001E1E32"/>
    <w:rsid w:val="001E4602"/>
    <w:rsid w:val="001F2A20"/>
    <w:rsid w:val="00204537"/>
    <w:rsid w:val="00206AFB"/>
    <w:rsid w:val="002135E8"/>
    <w:rsid w:val="00216981"/>
    <w:rsid w:val="00217E30"/>
    <w:rsid w:val="002251D6"/>
    <w:rsid w:val="002253ED"/>
    <w:rsid w:val="00225C1A"/>
    <w:rsid w:val="00234445"/>
    <w:rsid w:val="0025005F"/>
    <w:rsid w:val="00254C4D"/>
    <w:rsid w:val="00261E77"/>
    <w:rsid w:val="0026504F"/>
    <w:rsid w:val="00267FEE"/>
    <w:rsid w:val="002754E1"/>
    <w:rsid w:val="00277576"/>
    <w:rsid w:val="00281E78"/>
    <w:rsid w:val="002964ED"/>
    <w:rsid w:val="00296574"/>
    <w:rsid w:val="002B002E"/>
    <w:rsid w:val="002B3118"/>
    <w:rsid w:val="002B5A6F"/>
    <w:rsid w:val="002C41EF"/>
    <w:rsid w:val="002D7374"/>
    <w:rsid w:val="002E4E49"/>
    <w:rsid w:val="002F0612"/>
    <w:rsid w:val="0030056B"/>
    <w:rsid w:val="00313012"/>
    <w:rsid w:val="003202D8"/>
    <w:rsid w:val="003222E5"/>
    <w:rsid w:val="00325481"/>
    <w:rsid w:val="00333139"/>
    <w:rsid w:val="00356B09"/>
    <w:rsid w:val="00370EC2"/>
    <w:rsid w:val="00375586"/>
    <w:rsid w:val="00381996"/>
    <w:rsid w:val="00381E69"/>
    <w:rsid w:val="003829D4"/>
    <w:rsid w:val="00383BEA"/>
    <w:rsid w:val="0039657A"/>
    <w:rsid w:val="003A6044"/>
    <w:rsid w:val="003B1087"/>
    <w:rsid w:val="003B3B04"/>
    <w:rsid w:val="003C1BDA"/>
    <w:rsid w:val="003C495B"/>
    <w:rsid w:val="003C6D9A"/>
    <w:rsid w:val="003D348B"/>
    <w:rsid w:val="003D52BD"/>
    <w:rsid w:val="003E04B0"/>
    <w:rsid w:val="003F095A"/>
    <w:rsid w:val="003F196A"/>
    <w:rsid w:val="003F4331"/>
    <w:rsid w:val="003F69F0"/>
    <w:rsid w:val="003F7240"/>
    <w:rsid w:val="00400078"/>
    <w:rsid w:val="0040082E"/>
    <w:rsid w:val="004353A0"/>
    <w:rsid w:val="00435486"/>
    <w:rsid w:val="0044018D"/>
    <w:rsid w:val="00451DF1"/>
    <w:rsid w:val="00454FF3"/>
    <w:rsid w:val="00456243"/>
    <w:rsid w:val="00461051"/>
    <w:rsid w:val="00465484"/>
    <w:rsid w:val="00465916"/>
    <w:rsid w:val="00473A6D"/>
    <w:rsid w:val="00476547"/>
    <w:rsid w:val="00492CCC"/>
    <w:rsid w:val="0049376F"/>
    <w:rsid w:val="004979A9"/>
    <w:rsid w:val="004A477E"/>
    <w:rsid w:val="004B5433"/>
    <w:rsid w:val="004B62DA"/>
    <w:rsid w:val="004C5ACB"/>
    <w:rsid w:val="004C754E"/>
    <w:rsid w:val="004D586E"/>
    <w:rsid w:val="004E03E8"/>
    <w:rsid w:val="004E5F0D"/>
    <w:rsid w:val="004F6F7E"/>
    <w:rsid w:val="00511864"/>
    <w:rsid w:val="00514832"/>
    <w:rsid w:val="00517E77"/>
    <w:rsid w:val="005223A3"/>
    <w:rsid w:val="0053023D"/>
    <w:rsid w:val="005317A1"/>
    <w:rsid w:val="00533824"/>
    <w:rsid w:val="00533E49"/>
    <w:rsid w:val="005428F1"/>
    <w:rsid w:val="0054397D"/>
    <w:rsid w:val="00543C5D"/>
    <w:rsid w:val="00552AB8"/>
    <w:rsid w:val="005676DC"/>
    <w:rsid w:val="00581B20"/>
    <w:rsid w:val="005820ED"/>
    <w:rsid w:val="00592FD4"/>
    <w:rsid w:val="00595950"/>
    <w:rsid w:val="005A2DD8"/>
    <w:rsid w:val="005A3A6F"/>
    <w:rsid w:val="005B54A5"/>
    <w:rsid w:val="005B78E6"/>
    <w:rsid w:val="005C7E1E"/>
    <w:rsid w:val="005D09CE"/>
    <w:rsid w:val="005D675A"/>
    <w:rsid w:val="005E2CB2"/>
    <w:rsid w:val="005F167E"/>
    <w:rsid w:val="00603F71"/>
    <w:rsid w:val="00606AE0"/>
    <w:rsid w:val="00607433"/>
    <w:rsid w:val="00612F01"/>
    <w:rsid w:val="0061497D"/>
    <w:rsid w:val="00620DBE"/>
    <w:rsid w:val="00625462"/>
    <w:rsid w:val="006339DC"/>
    <w:rsid w:val="006521C9"/>
    <w:rsid w:val="006569E9"/>
    <w:rsid w:val="006627F6"/>
    <w:rsid w:val="006636E1"/>
    <w:rsid w:val="006648DE"/>
    <w:rsid w:val="00670572"/>
    <w:rsid w:val="00674FA1"/>
    <w:rsid w:val="006761E3"/>
    <w:rsid w:val="00682929"/>
    <w:rsid w:val="00684489"/>
    <w:rsid w:val="00691436"/>
    <w:rsid w:val="00691F4B"/>
    <w:rsid w:val="00692078"/>
    <w:rsid w:val="006933C0"/>
    <w:rsid w:val="00693E0E"/>
    <w:rsid w:val="006A01C5"/>
    <w:rsid w:val="006A1D22"/>
    <w:rsid w:val="006B3DCA"/>
    <w:rsid w:val="006B4F7A"/>
    <w:rsid w:val="006B6A2C"/>
    <w:rsid w:val="006B6EBD"/>
    <w:rsid w:val="006C1D55"/>
    <w:rsid w:val="006C4130"/>
    <w:rsid w:val="006D7B49"/>
    <w:rsid w:val="006E11BC"/>
    <w:rsid w:val="006E453B"/>
    <w:rsid w:val="00700775"/>
    <w:rsid w:val="00702490"/>
    <w:rsid w:val="0071131C"/>
    <w:rsid w:val="00711F6D"/>
    <w:rsid w:val="007128AC"/>
    <w:rsid w:val="00713630"/>
    <w:rsid w:val="00733D80"/>
    <w:rsid w:val="00740450"/>
    <w:rsid w:val="007425E8"/>
    <w:rsid w:val="00742829"/>
    <w:rsid w:val="00751F54"/>
    <w:rsid w:val="007559C0"/>
    <w:rsid w:val="0075650A"/>
    <w:rsid w:val="0075668E"/>
    <w:rsid w:val="007940D4"/>
    <w:rsid w:val="007A0432"/>
    <w:rsid w:val="007A5900"/>
    <w:rsid w:val="007A735B"/>
    <w:rsid w:val="007A74F9"/>
    <w:rsid w:val="007B0490"/>
    <w:rsid w:val="007B2905"/>
    <w:rsid w:val="007B56FB"/>
    <w:rsid w:val="007C14D0"/>
    <w:rsid w:val="007C6787"/>
    <w:rsid w:val="007D519C"/>
    <w:rsid w:val="007E6274"/>
    <w:rsid w:val="007F5513"/>
    <w:rsid w:val="00804589"/>
    <w:rsid w:val="00804966"/>
    <w:rsid w:val="0082465E"/>
    <w:rsid w:val="008272EF"/>
    <w:rsid w:val="0084463B"/>
    <w:rsid w:val="0084586B"/>
    <w:rsid w:val="00845F29"/>
    <w:rsid w:val="0084744C"/>
    <w:rsid w:val="0084758B"/>
    <w:rsid w:val="008513F1"/>
    <w:rsid w:val="0085214D"/>
    <w:rsid w:val="008573BE"/>
    <w:rsid w:val="0087603F"/>
    <w:rsid w:val="008775EB"/>
    <w:rsid w:val="00877B70"/>
    <w:rsid w:val="0088030F"/>
    <w:rsid w:val="00893F53"/>
    <w:rsid w:val="008A2E07"/>
    <w:rsid w:val="008C629D"/>
    <w:rsid w:val="008D17A1"/>
    <w:rsid w:val="008D3315"/>
    <w:rsid w:val="008D37D0"/>
    <w:rsid w:val="008E4B60"/>
    <w:rsid w:val="00901664"/>
    <w:rsid w:val="00905AEC"/>
    <w:rsid w:val="009065C5"/>
    <w:rsid w:val="00923E88"/>
    <w:rsid w:val="00933303"/>
    <w:rsid w:val="00946F3E"/>
    <w:rsid w:val="00947079"/>
    <w:rsid w:val="00947468"/>
    <w:rsid w:val="00947BD0"/>
    <w:rsid w:val="009570D3"/>
    <w:rsid w:val="009639F3"/>
    <w:rsid w:val="00971ABA"/>
    <w:rsid w:val="00972B15"/>
    <w:rsid w:val="0097552A"/>
    <w:rsid w:val="00976E53"/>
    <w:rsid w:val="009819DC"/>
    <w:rsid w:val="009842EB"/>
    <w:rsid w:val="0099410C"/>
    <w:rsid w:val="00994296"/>
    <w:rsid w:val="0099517C"/>
    <w:rsid w:val="009A41F2"/>
    <w:rsid w:val="009A62C7"/>
    <w:rsid w:val="009B16F2"/>
    <w:rsid w:val="009B31B4"/>
    <w:rsid w:val="009C2749"/>
    <w:rsid w:val="009D6F78"/>
    <w:rsid w:val="009F0AF5"/>
    <w:rsid w:val="009F5493"/>
    <w:rsid w:val="009F6C63"/>
    <w:rsid w:val="00A05A03"/>
    <w:rsid w:val="00A0679E"/>
    <w:rsid w:val="00A10962"/>
    <w:rsid w:val="00A16378"/>
    <w:rsid w:val="00A203C7"/>
    <w:rsid w:val="00A236CD"/>
    <w:rsid w:val="00A30B8E"/>
    <w:rsid w:val="00A32573"/>
    <w:rsid w:val="00A33A0D"/>
    <w:rsid w:val="00A36B99"/>
    <w:rsid w:val="00A37CE9"/>
    <w:rsid w:val="00A415D4"/>
    <w:rsid w:val="00A434E1"/>
    <w:rsid w:val="00A461FB"/>
    <w:rsid w:val="00A47BEB"/>
    <w:rsid w:val="00A500BB"/>
    <w:rsid w:val="00A6155D"/>
    <w:rsid w:val="00A62616"/>
    <w:rsid w:val="00A65FEE"/>
    <w:rsid w:val="00A707D8"/>
    <w:rsid w:val="00A71FE8"/>
    <w:rsid w:val="00A73572"/>
    <w:rsid w:val="00A80296"/>
    <w:rsid w:val="00A94951"/>
    <w:rsid w:val="00A95B34"/>
    <w:rsid w:val="00AA4DFC"/>
    <w:rsid w:val="00AC5E15"/>
    <w:rsid w:val="00AD2B3F"/>
    <w:rsid w:val="00AD657F"/>
    <w:rsid w:val="00AE2868"/>
    <w:rsid w:val="00AE5F04"/>
    <w:rsid w:val="00B04B58"/>
    <w:rsid w:val="00B04EE9"/>
    <w:rsid w:val="00B05274"/>
    <w:rsid w:val="00B06FDC"/>
    <w:rsid w:val="00B072EA"/>
    <w:rsid w:val="00B105B3"/>
    <w:rsid w:val="00B125EC"/>
    <w:rsid w:val="00B1374B"/>
    <w:rsid w:val="00B139EF"/>
    <w:rsid w:val="00B20A41"/>
    <w:rsid w:val="00B251C8"/>
    <w:rsid w:val="00B25F44"/>
    <w:rsid w:val="00B3200A"/>
    <w:rsid w:val="00B33BDC"/>
    <w:rsid w:val="00B44590"/>
    <w:rsid w:val="00B452AC"/>
    <w:rsid w:val="00B476BF"/>
    <w:rsid w:val="00B50FE5"/>
    <w:rsid w:val="00B5158B"/>
    <w:rsid w:val="00B52D55"/>
    <w:rsid w:val="00B54E24"/>
    <w:rsid w:val="00B5563D"/>
    <w:rsid w:val="00B5663D"/>
    <w:rsid w:val="00B63D72"/>
    <w:rsid w:val="00B66FAF"/>
    <w:rsid w:val="00B7250B"/>
    <w:rsid w:val="00B72C76"/>
    <w:rsid w:val="00B738FB"/>
    <w:rsid w:val="00B7448E"/>
    <w:rsid w:val="00B8163A"/>
    <w:rsid w:val="00BA4F87"/>
    <w:rsid w:val="00BA7479"/>
    <w:rsid w:val="00BB0898"/>
    <w:rsid w:val="00BC793C"/>
    <w:rsid w:val="00BD0D61"/>
    <w:rsid w:val="00BD0DDB"/>
    <w:rsid w:val="00BD7291"/>
    <w:rsid w:val="00BE67BF"/>
    <w:rsid w:val="00BE6BE9"/>
    <w:rsid w:val="00BF1C6F"/>
    <w:rsid w:val="00BF35DB"/>
    <w:rsid w:val="00C02440"/>
    <w:rsid w:val="00C05060"/>
    <w:rsid w:val="00C2352D"/>
    <w:rsid w:val="00C31C1C"/>
    <w:rsid w:val="00C36FFC"/>
    <w:rsid w:val="00C37019"/>
    <w:rsid w:val="00C42562"/>
    <w:rsid w:val="00C54A0D"/>
    <w:rsid w:val="00C57CCF"/>
    <w:rsid w:val="00C63297"/>
    <w:rsid w:val="00C74941"/>
    <w:rsid w:val="00C77DF8"/>
    <w:rsid w:val="00CA775F"/>
    <w:rsid w:val="00CB4328"/>
    <w:rsid w:val="00CB5798"/>
    <w:rsid w:val="00CC4004"/>
    <w:rsid w:val="00CC6879"/>
    <w:rsid w:val="00CD3A8A"/>
    <w:rsid w:val="00CD6143"/>
    <w:rsid w:val="00CD6975"/>
    <w:rsid w:val="00CD729B"/>
    <w:rsid w:val="00CE1DB4"/>
    <w:rsid w:val="00CE28FB"/>
    <w:rsid w:val="00CE3B89"/>
    <w:rsid w:val="00CE5D04"/>
    <w:rsid w:val="00D026F7"/>
    <w:rsid w:val="00D06DF4"/>
    <w:rsid w:val="00D079AD"/>
    <w:rsid w:val="00D10CD1"/>
    <w:rsid w:val="00D333F8"/>
    <w:rsid w:val="00D41B4B"/>
    <w:rsid w:val="00D50ED4"/>
    <w:rsid w:val="00D520E7"/>
    <w:rsid w:val="00D54454"/>
    <w:rsid w:val="00D54BD8"/>
    <w:rsid w:val="00D564F5"/>
    <w:rsid w:val="00D617CC"/>
    <w:rsid w:val="00D770FB"/>
    <w:rsid w:val="00D86139"/>
    <w:rsid w:val="00D97ECD"/>
    <w:rsid w:val="00DA7F3D"/>
    <w:rsid w:val="00DC4ABA"/>
    <w:rsid w:val="00DD11C7"/>
    <w:rsid w:val="00DE124C"/>
    <w:rsid w:val="00DE5357"/>
    <w:rsid w:val="00DE7E49"/>
    <w:rsid w:val="00DF7782"/>
    <w:rsid w:val="00DF7FA0"/>
    <w:rsid w:val="00E10185"/>
    <w:rsid w:val="00E10E99"/>
    <w:rsid w:val="00E14C73"/>
    <w:rsid w:val="00E15107"/>
    <w:rsid w:val="00E241E2"/>
    <w:rsid w:val="00E27028"/>
    <w:rsid w:val="00E27D09"/>
    <w:rsid w:val="00E318E6"/>
    <w:rsid w:val="00E36AB3"/>
    <w:rsid w:val="00E511A3"/>
    <w:rsid w:val="00E608EE"/>
    <w:rsid w:val="00E630A8"/>
    <w:rsid w:val="00E70288"/>
    <w:rsid w:val="00E70FA8"/>
    <w:rsid w:val="00E74841"/>
    <w:rsid w:val="00E74B55"/>
    <w:rsid w:val="00E76879"/>
    <w:rsid w:val="00E82E54"/>
    <w:rsid w:val="00E92493"/>
    <w:rsid w:val="00E93448"/>
    <w:rsid w:val="00E943F4"/>
    <w:rsid w:val="00E95174"/>
    <w:rsid w:val="00E95CA9"/>
    <w:rsid w:val="00E96916"/>
    <w:rsid w:val="00EA318B"/>
    <w:rsid w:val="00EA6B05"/>
    <w:rsid w:val="00EB47A2"/>
    <w:rsid w:val="00EB7C29"/>
    <w:rsid w:val="00EC6F10"/>
    <w:rsid w:val="00ED42FB"/>
    <w:rsid w:val="00ED4FE6"/>
    <w:rsid w:val="00EF69C6"/>
    <w:rsid w:val="00F05290"/>
    <w:rsid w:val="00F070B0"/>
    <w:rsid w:val="00F115D4"/>
    <w:rsid w:val="00F130C6"/>
    <w:rsid w:val="00F13AF2"/>
    <w:rsid w:val="00F14A50"/>
    <w:rsid w:val="00F15D41"/>
    <w:rsid w:val="00F276AB"/>
    <w:rsid w:val="00F30219"/>
    <w:rsid w:val="00F45A67"/>
    <w:rsid w:val="00F53E4A"/>
    <w:rsid w:val="00F576E2"/>
    <w:rsid w:val="00F6004B"/>
    <w:rsid w:val="00F62671"/>
    <w:rsid w:val="00F65C28"/>
    <w:rsid w:val="00F7156B"/>
    <w:rsid w:val="00F729BE"/>
    <w:rsid w:val="00F7349A"/>
    <w:rsid w:val="00F7674E"/>
    <w:rsid w:val="00F8258D"/>
    <w:rsid w:val="00FA462A"/>
    <w:rsid w:val="00FA5587"/>
    <w:rsid w:val="00FB42C5"/>
    <w:rsid w:val="00FC0938"/>
    <w:rsid w:val="00FC62DF"/>
    <w:rsid w:val="00FC6541"/>
    <w:rsid w:val="00FE0E5B"/>
    <w:rsid w:val="00FE5FC1"/>
    <w:rsid w:val="00FF6505"/>
    <w:rsid w:val="00FF6552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14CFAB"/>
  <w15:docId w15:val="{5538198D-96CA-4776-8B49-A809B064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F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3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203C7"/>
    <w:rPr>
      <w:color w:val="0000FF"/>
      <w:u w:val="single"/>
    </w:rPr>
  </w:style>
  <w:style w:type="paragraph" w:styleId="a5">
    <w:name w:val="footer"/>
    <w:basedOn w:val="a"/>
    <w:rsid w:val="00356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56B09"/>
  </w:style>
  <w:style w:type="paragraph" w:styleId="a7">
    <w:name w:val="header"/>
    <w:basedOn w:val="a"/>
    <w:link w:val="a8"/>
    <w:rsid w:val="00E924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E92493"/>
    <w:rPr>
      <w:kern w:val="2"/>
    </w:rPr>
  </w:style>
  <w:style w:type="character" w:customStyle="1" w:styleId="dialogtext1">
    <w:name w:val="dialog_text1"/>
    <w:rsid w:val="000C3210"/>
    <w:rPr>
      <w:rFonts w:ascii="sөũ" w:hAnsi="sөũ" w:hint="default"/>
      <w:color w:val="000000"/>
      <w:sz w:val="24"/>
      <w:szCs w:val="24"/>
    </w:rPr>
  </w:style>
  <w:style w:type="character" w:styleId="a9">
    <w:name w:val="Strong"/>
    <w:uiPriority w:val="22"/>
    <w:qFormat/>
    <w:rsid w:val="00370EC2"/>
    <w:rPr>
      <w:b/>
      <w:bCs/>
    </w:rPr>
  </w:style>
  <w:style w:type="paragraph" w:styleId="aa">
    <w:name w:val="List Paragraph"/>
    <w:basedOn w:val="a"/>
    <w:uiPriority w:val="34"/>
    <w:qFormat/>
    <w:rsid w:val="0082465E"/>
    <w:pPr>
      <w:ind w:leftChars="200" w:left="480"/>
    </w:pPr>
  </w:style>
  <w:style w:type="character" w:styleId="ab">
    <w:name w:val="annotation reference"/>
    <w:basedOn w:val="a0"/>
    <w:rsid w:val="00A500BB"/>
    <w:rPr>
      <w:sz w:val="18"/>
      <w:szCs w:val="18"/>
    </w:rPr>
  </w:style>
  <w:style w:type="paragraph" w:styleId="ac">
    <w:name w:val="annotation text"/>
    <w:basedOn w:val="a"/>
    <w:link w:val="ad"/>
    <w:rsid w:val="00A500BB"/>
  </w:style>
  <w:style w:type="character" w:customStyle="1" w:styleId="ad">
    <w:name w:val="註解文字 字元"/>
    <w:basedOn w:val="a0"/>
    <w:link w:val="ac"/>
    <w:rsid w:val="00A500B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A500BB"/>
    <w:rPr>
      <w:b/>
      <w:bCs/>
    </w:rPr>
  </w:style>
  <w:style w:type="character" w:customStyle="1" w:styleId="af">
    <w:name w:val="註解主旨 字元"/>
    <w:basedOn w:val="ad"/>
    <w:link w:val="ae"/>
    <w:rsid w:val="00A500BB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A500BB"/>
    <w:rPr>
      <w:kern w:val="2"/>
      <w:sz w:val="24"/>
      <w:szCs w:val="24"/>
    </w:rPr>
  </w:style>
  <w:style w:type="paragraph" w:styleId="af1">
    <w:name w:val="Balloon Text"/>
    <w:basedOn w:val="a"/>
    <w:link w:val="af2"/>
    <w:rsid w:val="00A50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A500B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4D58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2BC9-6288-4472-92BC-08CF35EC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</Words>
  <Characters>152</Characters>
  <Application>Microsoft Office Word</Application>
  <DocSecurity>0</DocSecurity>
  <Lines>1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度照顧服務員職前訓練招生簡章</dc:title>
  <dc:creator>user</dc:creator>
  <cp:lastModifiedBy>403孫周忠誠</cp:lastModifiedBy>
  <cp:revision>5</cp:revision>
  <cp:lastPrinted>2017-04-05T04:02:00Z</cp:lastPrinted>
  <dcterms:created xsi:type="dcterms:W3CDTF">2018-01-19T07:16:00Z</dcterms:created>
  <dcterms:modified xsi:type="dcterms:W3CDTF">2019-01-10T10:07:00Z</dcterms:modified>
</cp:coreProperties>
</file>